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EB" w:rsidRPr="00AA6E90" w:rsidRDefault="00926D6D" w:rsidP="00926D6D">
      <w:pPr>
        <w:pStyle w:val="Cmsor1"/>
        <w:jc w:val="center"/>
        <w:rPr>
          <w:b/>
          <w:color w:val="auto"/>
        </w:rPr>
      </w:pPr>
      <w:r>
        <w:rPr>
          <w:b/>
          <w:color w:val="auto"/>
        </w:rPr>
        <w:t xml:space="preserve">A </w:t>
      </w:r>
      <w:r w:rsidR="00AF0E37" w:rsidRPr="00AA6E90">
        <w:rPr>
          <w:b/>
          <w:color w:val="auto"/>
        </w:rPr>
        <w:t>Fényfelhő Jóga</w:t>
      </w:r>
      <w:r w:rsidR="00103526" w:rsidRPr="00AA6E90">
        <w:rPr>
          <w:b/>
          <w:color w:val="auto"/>
        </w:rPr>
        <w:t xml:space="preserve"> </w:t>
      </w:r>
      <w:r w:rsidR="00831CBD" w:rsidRPr="00AA6E90">
        <w:rPr>
          <w:b/>
          <w:color w:val="auto"/>
        </w:rPr>
        <w:t>A</w:t>
      </w:r>
      <w:r w:rsidR="00813EEB" w:rsidRPr="00AA6E90">
        <w:rPr>
          <w:b/>
          <w:color w:val="auto"/>
        </w:rPr>
        <w:t xml:space="preserve">datkezelési </w:t>
      </w:r>
      <w:r w:rsidR="00831CBD" w:rsidRPr="00AA6E90">
        <w:rPr>
          <w:b/>
          <w:color w:val="auto"/>
        </w:rPr>
        <w:t>T</w:t>
      </w:r>
      <w:r w:rsidR="00103526" w:rsidRPr="00AA6E90">
        <w:rPr>
          <w:b/>
          <w:color w:val="auto"/>
        </w:rPr>
        <w:t>ájékoztató</w:t>
      </w:r>
      <w:r w:rsidR="00AF0E37" w:rsidRPr="00AA6E90">
        <w:rPr>
          <w:b/>
          <w:color w:val="auto"/>
        </w:rPr>
        <w:t>ja</w:t>
      </w:r>
    </w:p>
    <w:p w:rsidR="00926D6D" w:rsidRDefault="00926D6D" w:rsidP="00542014">
      <w:pPr>
        <w:pStyle w:val="Cmsor1"/>
        <w:rPr>
          <w:b/>
          <w:color w:val="auto"/>
          <w:sz w:val="28"/>
        </w:rPr>
      </w:pPr>
    </w:p>
    <w:p w:rsidR="00542014" w:rsidRPr="00AA6E90" w:rsidRDefault="006B1FB7" w:rsidP="00542014">
      <w:pPr>
        <w:pStyle w:val="Cmsor1"/>
        <w:rPr>
          <w:b/>
          <w:color w:val="auto"/>
          <w:sz w:val="28"/>
        </w:rPr>
      </w:pPr>
      <w:r w:rsidRPr="00AA6E90">
        <w:rPr>
          <w:b/>
          <w:color w:val="auto"/>
          <w:sz w:val="28"/>
        </w:rPr>
        <w:t>I</w:t>
      </w:r>
      <w:r w:rsidR="00542014" w:rsidRPr="00AA6E90">
        <w:rPr>
          <w:b/>
          <w:color w:val="auto"/>
          <w:sz w:val="28"/>
        </w:rPr>
        <w:t>rányadó jogszabályok</w:t>
      </w:r>
    </w:p>
    <w:p w:rsidR="009010BF" w:rsidRPr="00AA6E90" w:rsidRDefault="009010BF" w:rsidP="006419C8">
      <w:pPr>
        <w:pStyle w:val="Norm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A Tájékoztató ren</w:t>
      </w:r>
      <w:r w:rsidR="00C97F74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lkezéseinek kialakításakor </w:t>
      </w: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különös tekintettel vette</w:t>
      </w:r>
      <w:r w:rsidR="00282720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igyelembe az Európai Parlament és a Tanács 2016/679 Rendeletében („Általános Adatvédelmi Rendelet” vagy „GDPR”), az információs önrendelkezési jogról és az információszabadságról szóló 2011. évi CXII. törvény („</w:t>
      </w:r>
      <w:proofErr w:type="spellStart"/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Infotv</w:t>
      </w:r>
      <w:proofErr w:type="spellEnd"/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.”), a Polgári Törvénykönyvről szóló 2013. évi V. törvény („Ptk.”), továbbá a gazdasági reklámtevékenység alapvető feltételeiről és egyes korlátairól szóló 2008. évi XLVIII. törvény („</w:t>
      </w:r>
      <w:proofErr w:type="spellStart"/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Grtv</w:t>
      </w:r>
      <w:proofErr w:type="spellEnd"/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.”) rendelkezéseit.</w:t>
      </w:r>
      <w:proofErr w:type="gramEnd"/>
    </w:p>
    <w:p w:rsidR="002E399A" w:rsidRPr="00AA6E90" w:rsidRDefault="002E399A" w:rsidP="002E399A">
      <w:pPr>
        <w:pStyle w:val="Cmsor1"/>
        <w:rPr>
          <w:b/>
          <w:color w:val="auto"/>
          <w:sz w:val="28"/>
        </w:rPr>
      </w:pPr>
      <w:r w:rsidRPr="00AA6E90">
        <w:rPr>
          <w:b/>
          <w:color w:val="auto"/>
          <w:sz w:val="28"/>
        </w:rPr>
        <w:t>Ada</w:t>
      </w:r>
      <w:r w:rsidR="00AA5021" w:rsidRPr="00AA6E90">
        <w:rPr>
          <w:b/>
          <w:color w:val="auto"/>
          <w:sz w:val="28"/>
        </w:rPr>
        <w:t>tkezelő megnevezése</w:t>
      </w:r>
    </w:p>
    <w:p w:rsidR="00831CBD" w:rsidRPr="00AA6E90" w:rsidRDefault="002E399A" w:rsidP="00552860">
      <w:pPr>
        <w:pStyle w:val="NormlWeb"/>
        <w:shd w:val="clear" w:color="auto" w:fill="FFFFFF"/>
        <w:spacing w:before="0" w:beforeAutospacing="0" w:after="150" w:afterAutospacing="0" w:line="200" w:lineRule="exac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Név: </w:t>
      </w:r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spellStart"/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Breznay</w:t>
      </w:r>
      <w:proofErr w:type="spellEnd"/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solya E</w:t>
      </w:r>
      <w:proofErr w:type="gramStart"/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.V.</w:t>
      </w:r>
      <w:proofErr w:type="gramEnd"/>
    </w:p>
    <w:p w:rsidR="002E399A" w:rsidRPr="00AA6E90" w:rsidRDefault="00DF172E" w:rsidP="00552860">
      <w:pPr>
        <w:pStyle w:val="NormlWeb"/>
        <w:shd w:val="clear" w:color="auto" w:fill="FFFFFF"/>
        <w:spacing w:before="0" w:beforeAutospacing="0" w:after="150" w:afterAutospacing="0" w:line="200" w:lineRule="exac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ím</w:t>
      </w:r>
      <w:r w:rsidR="002E399A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2E399A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D50325">
        <w:rPr>
          <w:rFonts w:asciiTheme="minorHAnsi" w:eastAsiaTheme="minorHAnsi" w:hAnsiTheme="minorHAnsi" w:cstheme="minorBidi"/>
          <w:sz w:val="22"/>
          <w:szCs w:val="22"/>
          <w:lang w:eastAsia="en-US"/>
        </w:rPr>
        <w:t>2094 Nagykovácsi, Gyümölcs utca 4.</w:t>
      </w:r>
    </w:p>
    <w:p w:rsidR="002E399A" w:rsidRPr="00AA6E90" w:rsidRDefault="002E399A" w:rsidP="00552860">
      <w:pPr>
        <w:pStyle w:val="NormlWeb"/>
        <w:shd w:val="clear" w:color="auto" w:fill="FFFFFF"/>
        <w:spacing w:before="0" w:beforeAutospacing="0" w:after="150" w:afterAutospacing="0" w:line="200" w:lineRule="exac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Telefon:</w:t>
      </w:r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06-</w:t>
      </w:r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0-</w:t>
      </w:r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388-76-50</w:t>
      </w:r>
    </w:p>
    <w:p w:rsidR="002E399A" w:rsidRPr="00AA6E90" w:rsidRDefault="002E399A" w:rsidP="00552860">
      <w:pPr>
        <w:pStyle w:val="NormlWeb"/>
        <w:shd w:val="clear" w:color="auto" w:fill="FFFFFF"/>
        <w:spacing w:before="0" w:beforeAutospacing="0" w:after="150" w:afterAutospacing="0" w:line="200" w:lineRule="exac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E-mail:</w:t>
      </w:r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E349D0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info@fenyfelhojoga.hu</w:t>
      </w:r>
    </w:p>
    <w:p w:rsidR="002E399A" w:rsidRPr="00AA6E90" w:rsidRDefault="002E399A" w:rsidP="00552860">
      <w:pPr>
        <w:pStyle w:val="NormlWeb"/>
        <w:shd w:val="clear" w:color="auto" w:fill="FFFFFF"/>
        <w:spacing w:before="0" w:beforeAutospacing="0" w:after="150" w:afterAutospacing="0" w:line="200" w:lineRule="exac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atvédelmi felelős: </w:t>
      </w:r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spellStart"/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Breznay</w:t>
      </w:r>
      <w:proofErr w:type="spellEnd"/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solya</w:t>
      </w:r>
    </w:p>
    <w:p w:rsidR="002E399A" w:rsidRPr="00AA6E90" w:rsidRDefault="002E399A" w:rsidP="00831CBD">
      <w:pPr>
        <w:pStyle w:val="Norm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Az </w:t>
      </w:r>
      <w:r w:rsidR="00223F7F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tkezelő Magyarországon bejegyzett </w:t>
      </w:r>
      <w:r w:rsidR="00AF0E37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egyéni vállalkozó</w:t>
      </w: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926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D82989" w:rsidRPr="00AA6E90" w:rsidRDefault="00D82989" w:rsidP="00D82989">
      <w:pPr>
        <w:pStyle w:val="Cmsor1"/>
        <w:rPr>
          <w:b/>
          <w:color w:val="auto"/>
          <w:sz w:val="28"/>
        </w:rPr>
      </w:pPr>
      <w:r w:rsidRPr="00AA6E90">
        <w:rPr>
          <w:b/>
          <w:color w:val="auto"/>
          <w:sz w:val="28"/>
        </w:rPr>
        <w:t>Az adatkezelés elvei</w:t>
      </w:r>
    </w:p>
    <w:p w:rsidR="00835C22" w:rsidRPr="00AA6E90" w:rsidRDefault="00D82989" w:rsidP="006419C8">
      <w:pPr>
        <w:jc w:val="both"/>
        <w:rPr>
          <w:i/>
        </w:rPr>
      </w:pPr>
      <w:r w:rsidRPr="00AA6E90">
        <w:t xml:space="preserve">Az </w:t>
      </w:r>
      <w:r w:rsidR="00223F7F" w:rsidRPr="00AA6E90">
        <w:t>a</w:t>
      </w:r>
      <w:r w:rsidRPr="00AA6E90">
        <w:t xml:space="preserve">datkezelő a jóhiszeműség, a tisztesség és az átláthatóság követelményeinek megfelelően, </w:t>
      </w:r>
      <w:r w:rsidR="00FE3D80" w:rsidRPr="00AA6E90">
        <w:t>a</w:t>
      </w:r>
      <w:r w:rsidR="006B1FB7" w:rsidRPr="00AA6E90">
        <w:t>z érintettekkel</w:t>
      </w:r>
      <w:r w:rsidR="00FE3D80" w:rsidRPr="00AA6E90">
        <w:t xml:space="preserve"> </w:t>
      </w:r>
      <w:r w:rsidRPr="00AA6E90">
        <w:t>együttműködve jár el az adatkezelés során. Az Adatkezelő csak a törvényben meghatározott vagy a</w:t>
      </w:r>
      <w:r w:rsidR="006B1FB7" w:rsidRPr="00AA6E90">
        <w:t>z érintettek</w:t>
      </w:r>
      <w:r w:rsidR="00FE3D80" w:rsidRPr="00AA6E90">
        <w:t xml:space="preserve"> </w:t>
      </w:r>
      <w:r w:rsidRPr="00AA6E90">
        <w:t>által megadott adatokat kezeli, az alábbiakban meghatározott célokból. </w:t>
      </w:r>
      <w:proofErr w:type="gramStart"/>
      <w:r w:rsidRPr="00AA6E90">
        <w:t>A</w:t>
      </w:r>
      <w:proofErr w:type="gramEnd"/>
      <w:r w:rsidRPr="00AA6E90">
        <w:t xml:space="preserve"> kezelt </w:t>
      </w:r>
      <w:r w:rsidR="00AF0E37" w:rsidRPr="00AA6E90">
        <w:t>s</w:t>
      </w:r>
      <w:r w:rsidRPr="00AA6E90">
        <w:t>zemélyes adatok köre arányban áll az adatkezelés céljával</w:t>
      </w:r>
      <w:r w:rsidR="00835C22" w:rsidRPr="00AA6E90">
        <w:t>, azon nem terjeszkedhet túl.</w:t>
      </w:r>
    </w:p>
    <w:p w:rsidR="00D82989" w:rsidRPr="00AA6E90" w:rsidRDefault="00223F7F" w:rsidP="006419C8">
      <w:pPr>
        <w:jc w:val="both"/>
      </w:pPr>
      <w:r w:rsidRPr="00AA6E90">
        <w:t>Az a</w:t>
      </w:r>
      <w:r w:rsidR="00D82989" w:rsidRPr="00AA6E90">
        <w:t xml:space="preserve">datkezelő a neki megadott </w:t>
      </w:r>
      <w:r w:rsidR="00AF0E37" w:rsidRPr="00AA6E90">
        <w:t>s</w:t>
      </w:r>
      <w:r w:rsidR="00D82989" w:rsidRPr="00AA6E90">
        <w:t xml:space="preserve">zemélyes adatokat nem ellenőrzi. A megadott </w:t>
      </w:r>
      <w:r w:rsidR="00AF0E37" w:rsidRPr="00AA6E90">
        <w:t>s</w:t>
      </w:r>
      <w:r w:rsidR="00D82989" w:rsidRPr="00AA6E90">
        <w:t>zemélyes adatok megfelelőségéért kizárólag az azt megadó személy felel.</w:t>
      </w:r>
    </w:p>
    <w:p w:rsidR="00D82989" w:rsidRPr="00AA6E90" w:rsidRDefault="00D82989" w:rsidP="006419C8">
      <w:pPr>
        <w:jc w:val="both"/>
      </w:pPr>
      <w:r w:rsidRPr="00AA6E90">
        <w:t xml:space="preserve">Az </w:t>
      </w:r>
      <w:r w:rsidR="00223F7F" w:rsidRPr="00AA6E90">
        <w:t>a</w:t>
      </w:r>
      <w:r w:rsidRPr="00AA6E90">
        <w:t xml:space="preserve">datkezelő az általa kezelt </w:t>
      </w:r>
      <w:r w:rsidR="00AF0E37" w:rsidRPr="00AA6E90">
        <w:t>s</w:t>
      </w:r>
      <w:r w:rsidRPr="00AA6E90">
        <w:t xml:space="preserve">zemélyes adatokat a jelen </w:t>
      </w:r>
      <w:r w:rsidR="00AF0E37" w:rsidRPr="00AA6E90">
        <w:t>t</w:t>
      </w:r>
      <w:r w:rsidR="006B1FB7" w:rsidRPr="00AA6E90">
        <w:t>ájékoztatóban</w:t>
      </w:r>
      <w:r w:rsidRPr="00AA6E90">
        <w:t xml:space="preserve"> meghatározott </w:t>
      </w:r>
      <w:r w:rsidR="00AF0E37" w:rsidRPr="00AA6E90">
        <w:t>a</w:t>
      </w:r>
      <w:r w:rsidRPr="00AA6E90">
        <w:t>datfeldolgozókon</w:t>
      </w:r>
      <w:r w:rsidR="006419C8" w:rsidRPr="00AA6E90">
        <w:t xml:space="preserve"> kívül</w:t>
      </w:r>
      <w:r w:rsidRPr="00AA6E90">
        <w:t xml:space="preserve"> harmadik félnek át nem adja.</w:t>
      </w:r>
    </w:p>
    <w:p w:rsidR="00D82989" w:rsidRPr="00AA6E90" w:rsidRDefault="00D82989" w:rsidP="0014123A">
      <w:pPr>
        <w:pStyle w:val="Cmsor1"/>
        <w:rPr>
          <w:b/>
          <w:color w:val="auto"/>
          <w:sz w:val="28"/>
        </w:rPr>
      </w:pPr>
      <w:r w:rsidRPr="00AA6E90">
        <w:rPr>
          <w:b/>
          <w:color w:val="auto"/>
          <w:sz w:val="28"/>
        </w:rPr>
        <w:t>Az adatkezelés célja</w:t>
      </w:r>
    </w:p>
    <w:p w:rsidR="00D82989" w:rsidRPr="00AA6E90" w:rsidRDefault="00D82989" w:rsidP="00723F69">
      <w:pPr>
        <w:jc w:val="both"/>
      </w:pPr>
      <w:r w:rsidRPr="00AA6E90">
        <w:t xml:space="preserve">Az </w:t>
      </w:r>
      <w:r w:rsidR="00223F7F" w:rsidRPr="00AA6E90">
        <w:t>a</w:t>
      </w:r>
      <w:r w:rsidRPr="00AA6E90">
        <w:t>datkezelő személyes adatot kizárólag meghatározott célból, jog gyakorlása és kötelezettség teljesítése érdekében kezel. Az adatkezelés minden szakaszában megfelel az adatkezelés céljának. Az adatok felvétele és kezelése tisztességesen és törvényesen történik. A személyes adat csak a cél megvalósulásához szükséges mértékben és ideig kezelhető.</w:t>
      </w:r>
    </w:p>
    <w:p w:rsidR="00831CBD" w:rsidRPr="00AA6E90" w:rsidRDefault="00D82989" w:rsidP="00723F69">
      <w:pPr>
        <w:jc w:val="both"/>
      </w:pPr>
      <w:r w:rsidRPr="00AA6E90">
        <w:t xml:space="preserve"> Az adatkezelés célja elsősorban az </w:t>
      </w:r>
      <w:r w:rsidR="00223F7F" w:rsidRPr="00AA6E90">
        <w:t>a</w:t>
      </w:r>
      <w:r w:rsidRPr="00AA6E90">
        <w:t>datkezelő szolgáltatásainak nyújtása.</w:t>
      </w:r>
    </w:p>
    <w:p w:rsidR="00D82989" w:rsidRPr="00AA6E90" w:rsidRDefault="00D82989" w:rsidP="00723F69">
      <w:pPr>
        <w:jc w:val="both"/>
      </w:pPr>
      <w:r w:rsidRPr="00AA6E90">
        <w:t> Az adatkezelés célja a fentiek alapján:</w:t>
      </w:r>
    </w:p>
    <w:p w:rsidR="00D82989" w:rsidRPr="00AA6E90" w:rsidRDefault="00D82989" w:rsidP="00723F69">
      <w:pPr>
        <w:pStyle w:val="Listaszerbekezds"/>
        <w:numPr>
          <w:ilvl w:val="0"/>
          <w:numId w:val="3"/>
        </w:numPr>
        <w:jc w:val="both"/>
      </w:pPr>
      <w:r w:rsidRPr="00AA6E90">
        <w:t>A</w:t>
      </w:r>
      <w:r w:rsidR="000D5D4A" w:rsidRPr="00AA6E90">
        <w:t xml:space="preserve"> </w:t>
      </w:r>
      <w:r w:rsidR="00AD3CA4" w:rsidRPr="00AA6E90">
        <w:t>v</w:t>
      </w:r>
      <w:r w:rsidR="000D5D4A" w:rsidRPr="00AA6E90">
        <w:t>endéggel</w:t>
      </w:r>
      <w:r w:rsidRPr="00AA6E90">
        <w:t xml:space="preserve">, </w:t>
      </w:r>
      <w:r w:rsidR="00AD3CA4" w:rsidRPr="00AA6E90">
        <w:t>f</w:t>
      </w:r>
      <w:r w:rsidRPr="00AA6E90">
        <w:t>elhasználóval való kapcsolattartás;</w:t>
      </w:r>
    </w:p>
    <w:p w:rsidR="00AD3CA4" w:rsidRPr="00AA6E90" w:rsidRDefault="00D82989" w:rsidP="00723F69">
      <w:pPr>
        <w:pStyle w:val="Listaszerbekezds"/>
        <w:numPr>
          <w:ilvl w:val="0"/>
          <w:numId w:val="3"/>
        </w:numPr>
        <w:jc w:val="both"/>
      </w:pPr>
      <w:r w:rsidRPr="00AA6E90">
        <w:t xml:space="preserve">A </w:t>
      </w:r>
      <w:r w:rsidR="00AD3CA4" w:rsidRPr="00AA6E90">
        <w:t>f</w:t>
      </w:r>
      <w:r w:rsidRPr="00AA6E90">
        <w:t xml:space="preserve">elhasználó külön hozzájárulása esetén hírlevél, </w:t>
      </w:r>
      <w:r w:rsidR="00775B20" w:rsidRPr="00AA6E90">
        <w:t>reklám küldése email formájában</w:t>
      </w:r>
    </w:p>
    <w:p w:rsidR="00D82989" w:rsidRPr="00AA6E90" w:rsidRDefault="00AD3CA4" w:rsidP="00723F69">
      <w:pPr>
        <w:pStyle w:val="Listaszerbekezds"/>
        <w:numPr>
          <w:ilvl w:val="0"/>
          <w:numId w:val="3"/>
        </w:numPr>
        <w:jc w:val="both"/>
      </w:pPr>
      <w:r w:rsidRPr="00AA6E90">
        <w:t xml:space="preserve">A felhasználó külön hozzájárulása esetén </w:t>
      </w:r>
      <w:proofErr w:type="spellStart"/>
      <w:r w:rsidRPr="00AA6E90">
        <w:t>Facebook</w:t>
      </w:r>
      <w:proofErr w:type="spellEnd"/>
      <w:r w:rsidRPr="00AA6E90">
        <w:t xml:space="preserve"> csoportba való felvétel tájékoztatás céljából.</w:t>
      </w:r>
    </w:p>
    <w:p w:rsidR="00D82989" w:rsidRPr="00AA6E90" w:rsidRDefault="0014123A" w:rsidP="000D5D4A">
      <w:pPr>
        <w:pStyle w:val="Cmsor1"/>
        <w:rPr>
          <w:b/>
          <w:color w:val="auto"/>
          <w:sz w:val="28"/>
        </w:rPr>
      </w:pPr>
      <w:r w:rsidRPr="00AA6E90">
        <w:rPr>
          <w:b/>
          <w:color w:val="auto"/>
          <w:sz w:val="28"/>
        </w:rPr>
        <w:t>Kezelt adatok köre</w:t>
      </w:r>
    </w:p>
    <w:p w:rsidR="00AD3CA4" w:rsidRPr="00AA6E90" w:rsidRDefault="0014123A" w:rsidP="0014123A">
      <w:pPr>
        <w:pStyle w:val="Norm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z </w:t>
      </w:r>
      <w:r w:rsidR="00223F7F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datkezelő kizárólag a</w:t>
      </w:r>
      <w:r w:rsidR="000D5D4A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D3CA4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v</w:t>
      </w:r>
      <w:r w:rsidR="000D5D4A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endégek</w:t>
      </w:r>
      <w:r w:rsidR="0080020E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D3CA4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f</w:t>
      </w: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használók által megadott személyes adatokat kezeli. </w:t>
      </w:r>
    </w:p>
    <w:p w:rsidR="00D62255" w:rsidRPr="00AA6E90" w:rsidRDefault="0014123A" w:rsidP="0014123A">
      <w:pPr>
        <w:pStyle w:val="Norm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A kezelt adatok az alábbiak:</w:t>
      </w:r>
      <w:r w:rsidR="00AD3CA4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0020E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D62255" w:rsidRPr="00AA6E90" w:rsidRDefault="00D62255" w:rsidP="00D55754">
      <w:pPr>
        <w:pStyle w:val="Norm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Vendég: </w:t>
      </w:r>
      <w:r w:rsidR="00D557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terneten történő bejelentkezésnél </w:t>
      </w:r>
      <w:r w:rsidR="0080020E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ezetéknév, keresztnév, email cím, </w:t>
      </w:r>
      <w:r w:rsidR="00D557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lefonszám, a szolgáltatás igénybevételekor ez kiegészül a </w:t>
      </w:r>
      <w:r w:rsidR="00AD3CA4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születési hely, idő</w:t>
      </w:r>
      <w:r w:rsidR="00775B20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D557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és</w:t>
      </w:r>
      <w:r w:rsidR="00AD3CA4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jóga szempontjából jelentőséggel bír</w:t>
      </w:r>
      <w:r w:rsidR="00D55754">
        <w:rPr>
          <w:rFonts w:asciiTheme="minorHAnsi" w:eastAsiaTheme="minorHAnsi" w:hAnsiTheme="minorHAnsi" w:cstheme="minorBidi"/>
          <w:sz w:val="22"/>
          <w:szCs w:val="22"/>
          <w:lang w:eastAsia="en-US"/>
        </w:rPr>
        <w:t>ó betegség/egészségügyi állapot megadásával.</w:t>
      </w:r>
    </w:p>
    <w:p w:rsidR="0080020E" w:rsidRPr="00AA6E90" w:rsidRDefault="00D62255" w:rsidP="0014123A">
      <w:pPr>
        <w:pStyle w:val="Norm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>Felhasználó:</w:t>
      </w:r>
      <w:r w:rsidR="00D557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eresztnév, email cím.</w:t>
      </w:r>
      <w:r w:rsidR="00AD3CA4" w:rsidRPr="00AA6E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DF172E" w:rsidRDefault="00DF172E" w:rsidP="000D5D4A">
      <w:pPr>
        <w:pStyle w:val="Cmsor1"/>
        <w:rPr>
          <w:b/>
          <w:color w:val="auto"/>
          <w:sz w:val="28"/>
        </w:rPr>
      </w:pPr>
      <w:proofErr w:type="spellStart"/>
      <w:r>
        <w:rPr>
          <w:b/>
          <w:color w:val="auto"/>
          <w:sz w:val="28"/>
        </w:rPr>
        <w:t>Cookie-k</w:t>
      </w:r>
      <w:proofErr w:type="spellEnd"/>
      <w:r>
        <w:rPr>
          <w:b/>
          <w:color w:val="auto"/>
          <w:sz w:val="28"/>
        </w:rPr>
        <w:t xml:space="preserve"> használata</w:t>
      </w:r>
    </w:p>
    <w:p w:rsidR="00DF172E" w:rsidRPr="00DF172E" w:rsidRDefault="00DF172E" w:rsidP="00DF172E">
      <w:pPr>
        <w:pStyle w:val="Norm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 legtöbb honlaphoz hasonlóan – a megfelelő működéshez és a felhasználói élmény biztosításához – </w:t>
      </w:r>
      <w:r w:rsidR="0028272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z a </w:t>
      </w:r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>weboldal is időnként adatfájlokat</w:t>
      </w:r>
      <w:r w:rsidR="00926D6D">
        <w:rPr>
          <w:rFonts w:asciiTheme="minorHAnsi" w:eastAsiaTheme="minorHAnsi" w:hAnsiTheme="minorHAnsi" w:cstheme="minorBidi"/>
          <w:sz w:val="22"/>
          <w:szCs w:val="22"/>
          <w:lang w:eastAsia="en-US"/>
        </w:rPr>
        <w:t>, úgynevezett sütiket</w:t>
      </w:r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angolul: </w:t>
      </w:r>
      <w:proofErr w:type="spellStart"/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>cookie</w:t>
      </w:r>
      <w:proofErr w:type="spellEnd"/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helyez el </w:t>
      </w:r>
      <w:r w:rsidR="00926D6D">
        <w:rPr>
          <w:rFonts w:asciiTheme="minorHAnsi" w:eastAsiaTheme="minorHAnsi" w:hAnsiTheme="minorHAnsi" w:cstheme="minorBidi"/>
          <w:sz w:val="22"/>
          <w:szCs w:val="22"/>
          <w:lang w:eastAsia="en-US"/>
        </w:rPr>
        <w:t>a felhasználók számítógépén</w:t>
      </w:r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A </w:t>
      </w:r>
      <w:proofErr w:type="spellStart"/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>cookie</w:t>
      </w:r>
      <w:r w:rsidR="00926D6D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>k</w:t>
      </w:r>
      <w:proofErr w:type="spellEnd"/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> információkat tartalmaznak a számítógép használatával kapcsolatban, de nem tart</w:t>
      </w:r>
      <w:r w:rsidR="00926D6D">
        <w:rPr>
          <w:rFonts w:asciiTheme="minorHAnsi" w:eastAsiaTheme="minorHAnsi" w:hAnsiTheme="minorHAnsi" w:cstheme="minorBidi"/>
          <w:sz w:val="22"/>
          <w:szCs w:val="22"/>
          <w:lang w:eastAsia="en-US"/>
        </w:rPr>
        <w:t>almaznak személyes adatokat</w:t>
      </w:r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F172E" w:rsidRDefault="00DF172E" w:rsidP="00DF172E">
      <w:pPr>
        <w:pStyle w:val="Norm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beazonosító </w:t>
      </w:r>
      <w:proofErr w:type="spellStart"/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>cookiek</w:t>
      </w:r>
      <w:proofErr w:type="spellEnd"/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gítenek beazonosítani a konkrét böngészési információkat (oldalak megtekintése, adatok, </w:t>
      </w:r>
      <w:proofErr w:type="spellStart"/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>honlaphasználat</w:t>
      </w:r>
      <w:proofErr w:type="spellEnd"/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926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z </w:t>
      </w:r>
      <w:proofErr w:type="spellStart"/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>analytics</w:t>
      </w:r>
      <w:proofErr w:type="spellEnd"/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>cookie-k</w:t>
      </w:r>
      <w:proofErr w:type="spellEnd"/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övet</w:t>
      </w:r>
      <w:r w:rsidRPr="00DF172E">
        <w:rPr>
          <w:rFonts w:asciiTheme="minorHAnsi" w:eastAsiaTheme="minorHAnsi" w:hAnsiTheme="minorHAnsi" w:cstheme="minorBidi"/>
          <w:sz w:val="22"/>
          <w:szCs w:val="22"/>
          <w:lang w:eastAsia="en-US"/>
        </w:rPr>
        <w:t>ik a látog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ók mozgását a honlapon. Harmadik fél által kezelt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okie-ka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s alkalmazunk, ezeket a sütiket más cégek működtetik, pl.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aceboo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926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oogl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535E1B" w:rsidRDefault="00535E1B" w:rsidP="00DF172E">
      <w:pPr>
        <w:pStyle w:val="Norm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honlapunk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oogl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alytic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kalmazást használja, amely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oogl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c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ebelemző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zolgáltatása.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oogl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alytic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okieka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sznál, amelyek elősegítik a felhasználó által látogatott weboldal használatának elemzését.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oogl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alytic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felhasználó böngészője által továbbított IP címet nem vezeti össze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oogl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ás adataival. </w:t>
      </w:r>
    </w:p>
    <w:p w:rsidR="00535E1B" w:rsidRDefault="00535E1B" w:rsidP="00DF172E">
      <w:pPr>
        <w:pStyle w:val="Norm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aceboo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éppontot is alkalmaz</w:t>
      </w:r>
      <w:r w:rsidR="00282720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, amelynek segítségével részletes elemzési adatok</w:t>
      </w:r>
      <w:r w:rsidR="0028272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zerezhetőe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látogatók honlap használatáról.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aceboo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követőkód segítségével a weboldal látogatóinak személyre szabott ajánlatokat, hirdetéseket jelenít meg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aceboo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elületén, amely nem alkalmas személyazonosításra.  </w:t>
      </w:r>
    </w:p>
    <w:p w:rsidR="000D5D4A" w:rsidRPr="00AA6E90" w:rsidRDefault="00D61399" w:rsidP="000D5D4A">
      <w:pPr>
        <w:pStyle w:val="Cmsor1"/>
        <w:rPr>
          <w:b/>
          <w:color w:val="auto"/>
          <w:sz w:val="28"/>
        </w:rPr>
      </w:pPr>
      <w:r w:rsidRPr="00AA6E90">
        <w:rPr>
          <w:b/>
          <w:color w:val="auto"/>
          <w:sz w:val="28"/>
        </w:rPr>
        <w:t>Adatkez</w:t>
      </w:r>
      <w:r w:rsidR="000D5D4A" w:rsidRPr="00AA6E90">
        <w:rPr>
          <w:b/>
          <w:color w:val="auto"/>
          <w:sz w:val="28"/>
        </w:rPr>
        <w:t>elési</w:t>
      </w:r>
      <w:r w:rsidRPr="00AA6E90">
        <w:rPr>
          <w:b/>
          <w:color w:val="auto"/>
          <w:sz w:val="28"/>
        </w:rPr>
        <w:t xml:space="preserve"> esetek</w:t>
      </w:r>
      <w:r w:rsidR="000D5D4A" w:rsidRPr="00AA6E90">
        <w:rPr>
          <w:b/>
          <w:color w:val="auto"/>
          <w:sz w:val="28"/>
        </w:rPr>
        <w:t xml:space="preserve"> leírása</w:t>
      </w:r>
    </w:p>
    <w:p w:rsidR="00AA5021" w:rsidRPr="00AA6E90" w:rsidRDefault="00223F7F" w:rsidP="000B19CE">
      <w:pPr>
        <w:pStyle w:val="Cmsor2"/>
        <w:rPr>
          <w:color w:val="auto"/>
          <w:sz w:val="24"/>
        </w:rPr>
      </w:pPr>
      <w:r w:rsidRPr="00AA6E90">
        <w:rPr>
          <w:color w:val="auto"/>
          <w:sz w:val="24"/>
        </w:rPr>
        <w:t>A s</w:t>
      </w:r>
      <w:r w:rsidR="00AA5021" w:rsidRPr="00AA6E90">
        <w:rPr>
          <w:color w:val="auto"/>
          <w:sz w:val="24"/>
        </w:rPr>
        <w:t>zolgáltatás igénybevétele során kezelt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693"/>
        <w:gridCol w:w="2835"/>
      </w:tblGrid>
      <w:tr w:rsidR="00AA6E90" w:rsidRPr="00AA6E90" w:rsidTr="00552860">
        <w:tc>
          <w:tcPr>
            <w:tcW w:w="2376" w:type="dxa"/>
          </w:tcPr>
          <w:p w:rsidR="00831CBD" w:rsidRPr="00AA6E90" w:rsidRDefault="00831CBD" w:rsidP="00AA5021">
            <w:pPr>
              <w:rPr>
                <w:sz w:val="20"/>
              </w:rPr>
            </w:pPr>
            <w:r w:rsidRPr="00AA6E90">
              <w:rPr>
                <w:sz w:val="20"/>
              </w:rPr>
              <w:t>Kezelt adatok köre</w:t>
            </w:r>
          </w:p>
        </w:tc>
        <w:tc>
          <w:tcPr>
            <w:tcW w:w="2410" w:type="dxa"/>
          </w:tcPr>
          <w:p w:rsidR="00831CBD" w:rsidRPr="00AA6E90" w:rsidRDefault="00831CBD" w:rsidP="00AA5021">
            <w:pPr>
              <w:rPr>
                <w:sz w:val="20"/>
              </w:rPr>
            </w:pPr>
            <w:r w:rsidRPr="00AA6E90">
              <w:rPr>
                <w:sz w:val="20"/>
              </w:rPr>
              <w:t>Adatkezelés célja</w:t>
            </w:r>
          </w:p>
        </w:tc>
        <w:tc>
          <w:tcPr>
            <w:tcW w:w="2693" w:type="dxa"/>
          </w:tcPr>
          <w:p w:rsidR="00831CBD" w:rsidRPr="00AA6E90" w:rsidRDefault="00831CBD" w:rsidP="00AA5021">
            <w:pPr>
              <w:rPr>
                <w:sz w:val="20"/>
              </w:rPr>
            </w:pPr>
            <w:r w:rsidRPr="00AA6E90">
              <w:rPr>
                <w:sz w:val="20"/>
              </w:rPr>
              <w:t>Megőrzési idő</w:t>
            </w:r>
          </w:p>
        </w:tc>
        <w:tc>
          <w:tcPr>
            <w:tcW w:w="2835" w:type="dxa"/>
          </w:tcPr>
          <w:p w:rsidR="00831CBD" w:rsidRPr="00AA6E90" w:rsidRDefault="00831CBD" w:rsidP="005B56AC">
            <w:pPr>
              <w:rPr>
                <w:sz w:val="20"/>
              </w:rPr>
            </w:pPr>
            <w:r w:rsidRPr="00AA6E90">
              <w:rPr>
                <w:sz w:val="20"/>
              </w:rPr>
              <w:t>Az adatok megismerésére jogosultak köre</w:t>
            </w:r>
          </w:p>
        </w:tc>
      </w:tr>
      <w:tr w:rsidR="00AA6E90" w:rsidRPr="00AA6E90" w:rsidTr="00552860">
        <w:tc>
          <w:tcPr>
            <w:tcW w:w="2376" w:type="dxa"/>
          </w:tcPr>
          <w:p w:rsidR="00831CBD" w:rsidRPr="00AA6E90" w:rsidRDefault="00831CBD" w:rsidP="00AD3CA4">
            <w:pPr>
              <w:rPr>
                <w:sz w:val="20"/>
              </w:rPr>
            </w:pPr>
            <w:r w:rsidRPr="00AA6E90">
              <w:rPr>
                <w:sz w:val="20"/>
              </w:rPr>
              <w:t xml:space="preserve">Vendég neve, </w:t>
            </w:r>
            <w:r w:rsidR="00AD3CA4" w:rsidRPr="00AA6E90">
              <w:rPr>
                <w:sz w:val="20"/>
              </w:rPr>
              <w:t>életkora</w:t>
            </w:r>
            <w:r w:rsidRPr="00AA6E90">
              <w:rPr>
                <w:sz w:val="20"/>
              </w:rPr>
              <w:t>, email címe</w:t>
            </w:r>
            <w:r w:rsidR="00AD3CA4" w:rsidRPr="00AA6E90">
              <w:rPr>
                <w:sz w:val="20"/>
              </w:rPr>
              <w:t>, telefonszáma</w:t>
            </w:r>
          </w:p>
        </w:tc>
        <w:tc>
          <w:tcPr>
            <w:tcW w:w="2410" w:type="dxa"/>
          </w:tcPr>
          <w:p w:rsidR="00831CBD" w:rsidRPr="00AA6E90" w:rsidRDefault="00831CBD" w:rsidP="00AA5021">
            <w:pPr>
              <w:rPr>
                <w:sz w:val="20"/>
              </w:rPr>
            </w:pPr>
            <w:r w:rsidRPr="00AA6E90">
              <w:rPr>
                <w:sz w:val="20"/>
              </w:rPr>
              <w:t>Kapcsolattartás</w:t>
            </w:r>
          </w:p>
        </w:tc>
        <w:tc>
          <w:tcPr>
            <w:tcW w:w="2693" w:type="dxa"/>
          </w:tcPr>
          <w:p w:rsidR="00831CBD" w:rsidRPr="00AA6E90" w:rsidRDefault="00831CBD" w:rsidP="00AD3CA4">
            <w:pPr>
              <w:rPr>
                <w:sz w:val="20"/>
              </w:rPr>
            </w:pPr>
            <w:r w:rsidRPr="00AA6E90">
              <w:rPr>
                <w:sz w:val="20"/>
              </w:rPr>
              <w:t xml:space="preserve">Szolgáltatás igénybevételének szüneteltetését követő </w:t>
            </w:r>
            <w:r w:rsidR="00AD3CA4" w:rsidRPr="00AA6E90">
              <w:rPr>
                <w:sz w:val="20"/>
              </w:rPr>
              <w:t>1 évig</w:t>
            </w:r>
            <w:r w:rsidRPr="00AA6E90">
              <w:rPr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831CBD" w:rsidRPr="00AA6E90" w:rsidRDefault="00831CBD" w:rsidP="00AD3CA4">
            <w:pPr>
              <w:rPr>
                <w:sz w:val="20"/>
              </w:rPr>
            </w:pPr>
            <w:r w:rsidRPr="00AA6E90">
              <w:rPr>
                <w:sz w:val="20"/>
              </w:rPr>
              <w:t>A</w:t>
            </w:r>
            <w:r w:rsidR="00AD3CA4" w:rsidRPr="00AA6E90">
              <w:rPr>
                <w:sz w:val="20"/>
              </w:rPr>
              <w:t xml:space="preserve">datkezelő és </w:t>
            </w:r>
            <w:r w:rsidRPr="00AA6E90">
              <w:rPr>
                <w:sz w:val="20"/>
              </w:rPr>
              <w:t xml:space="preserve">a </w:t>
            </w:r>
            <w:r w:rsidR="00AD3CA4" w:rsidRPr="00AA6E90">
              <w:rPr>
                <w:sz w:val="20"/>
              </w:rPr>
              <w:t>s</w:t>
            </w:r>
            <w:r w:rsidRPr="00AA6E90">
              <w:rPr>
                <w:sz w:val="20"/>
              </w:rPr>
              <w:t>zolgáltatást nyújtó munkatárs</w:t>
            </w:r>
          </w:p>
        </w:tc>
      </w:tr>
    </w:tbl>
    <w:p w:rsidR="00AD3CA4" w:rsidRPr="00AA6E90" w:rsidRDefault="00AD3CA4" w:rsidP="00AD3CA4">
      <w:pPr>
        <w:pStyle w:val="Lbjegyzetszveg"/>
        <w:rPr>
          <w:sz w:val="22"/>
          <w:szCs w:val="22"/>
        </w:rPr>
      </w:pPr>
    </w:p>
    <w:p w:rsidR="000D5D4A" w:rsidRPr="00AA6E90" w:rsidRDefault="00D55754" w:rsidP="000B19CE">
      <w:pPr>
        <w:pStyle w:val="Cmsor2"/>
        <w:rPr>
          <w:color w:val="auto"/>
          <w:sz w:val="24"/>
        </w:rPr>
      </w:pPr>
      <w:r>
        <w:rPr>
          <w:color w:val="auto"/>
          <w:sz w:val="24"/>
        </w:rPr>
        <w:t>Interneten történő bejelentkezés</w:t>
      </w:r>
      <w:r w:rsidR="000B19CE" w:rsidRPr="00AA6E90">
        <w:rPr>
          <w:color w:val="auto"/>
          <w:sz w:val="24"/>
        </w:rPr>
        <w:t xml:space="preserve"> során kezelt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693"/>
        <w:gridCol w:w="2835"/>
      </w:tblGrid>
      <w:tr w:rsidR="00AA6E90" w:rsidRPr="00AA6E90" w:rsidTr="00552860">
        <w:tc>
          <w:tcPr>
            <w:tcW w:w="2376" w:type="dxa"/>
          </w:tcPr>
          <w:p w:rsidR="00831CBD" w:rsidRPr="00AA6E90" w:rsidRDefault="00831CBD" w:rsidP="005B0718">
            <w:pPr>
              <w:rPr>
                <w:sz w:val="20"/>
              </w:rPr>
            </w:pPr>
            <w:r w:rsidRPr="00AA6E90">
              <w:rPr>
                <w:sz w:val="20"/>
              </w:rPr>
              <w:t>Kezelt adatok köre</w:t>
            </w:r>
          </w:p>
        </w:tc>
        <w:tc>
          <w:tcPr>
            <w:tcW w:w="2410" w:type="dxa"/>
          </w:tcPr>
          <w:p w:rsidR="00831CBD" w:rsidRPr="00AA6E90" w:rsidRDefault="00831CBD" w:rsidP="005B0718">
            <w:pPr>
              <w:rPr>
                <w:sz w:val="20"/>
              </w:rPr>
            </w:pPr>
            <w:r w:rsidRPr="00AA6E90">
              <w:rPr>
                <w:sz w:val="20"/>
              </w:rPr>
              <w:t>Adatkezelés célja</w:t>
            </w:r>
          </w:p>
        </w:tc>
        <w:tc>
          <w:tcPr>
            <w:tcW w:w="2693" w:type="dxa"/>
          </w:tcPr>
          <w:p w:rsidR="00831CBD" w:rsidRPr="00AA6E90" w:rsidRDefault="00831CBD" w:rsidP="005B0718">
            <w:pPr>
              <w:rPr>
                <w:sz w:val="20"/>
              </w:rPr>
            </w:pPr>
            <w:r w:rsidRPr="00AA6E90">
              <w:rPr>
                <w:sz w:val="20"/>
              </w:rPr>
              <w:t>Megőrzési idő</w:t>
            </w:r>
          </w:p>
        </w:tc>
        <w:tc>
          <w:tcPr>
            <w:tcW w:w="2835" w:type="dxa"/>
          </w:tcPr>
          <w:p w:rsidR="00831CBD" w:rsidRPr="00AA6E90" w:rsidRDefault="00831CBD" w:rsidP="005B56AC">
            <w:pPr>
              <w:rPr>
                <w:sz w:val="20"/>
              </w:rPr>
            </w:pPr>
            <w:r w:rsidRPr="00AA6E90">
              <w:rPr>
                <w:sz w:val="20"/>
              </w:rPr>
              <w:t>Az adatok megismerésére jogosultak köre</w:t>
            </w:r>
          </w:p>
        </w:tc>
      </w:tr>
      <w:tr w:rsidR="00D55754" w:rsidRPr="00AA6E90" w:rsidTr="00552860">
        <w:tc>
          <w:tcPr>
            <w:tcW w:w="2376" w:type="dxa"/>
          </w:tcPr>
          <w:p w:rsidR="00D55754" w:rsidRPr="00AA6E90" w:rsidRDefault="00D55754" w:rsidP="005B0718">
            <w:pPr>
              <w:rPr>
                <w:sz w:val="20"/>
              </w:rPr>
            </w:pPr>
            <w:r>
              <w:rPr>
                <w:sz w:val="20"/>
              </w:rPr>
              <w:t xml:space="preserve">Vendég neve, telefonszáma, </w:t>
            </w:r>
            <w:proofErr w:type="spellStart"/>
            <w:r>
              <w:rPr>
                <w:sz w:val="20"/>
              </w:rPr>
              <w:t>emailcíme</w:t>
            </w:r>
            <w:proofErr w:type="spellEnd"/>
          </w:p>
        </w:tc>
        <w:tc>
          <w:tcPr>
            <w:tcW w:w="2410" w:type="dxa"/>
          </w:tcPr>
          <w:p w:rsidR="00D55754" w:rsidRPr="00AA6E90" w:rsidRDefault="00D55754" w:rsidP="00D55754">
            <w:pPr>
              <w:rPr>
                <w:sz w:val="20"/>
              </w:rPr>
            </w:pPr>
            <w:r>
              <w:rPr>
                <w:sz w:val="20"/>
              </w:rPr>
              <w:t>Kapcsolattartás</w:t>
            </w:r>
          </w:p>
        </w:tc>
        <w:tc>
          <w:tcPr>
            <w:tcW w:w="2693" w:type="dxa"/>
          </w:tcPr>
          <w:p w:rsidR="00D55754" w:rsidRPr="00AA6E90" w:rsidRDefault="00D55754" w:rsidP="00BB41AB">
            <w:pPr>
              <w:rPr>
                <w:sz w:val="20"/>
              </w:rPr>
            </w:pPr>
            <w:r w:rsidRPr="00AA6E90">
              <w:rPr>
                <w:sz w:val="20"/>
              </w:rPr>
              <w:t xml:space="preserve">Szolgáltatás igénybevételének szüneteltetését követő 1 évig </w:t>
            </w:r>
          </w:p>
        </w:tc>
        <w:tc>
          <w:tcPr>
            <w:tcW w:w="2835" w:type="dxa"/>
          </w:tcPr>
          <w:p w:rsidR="00D55754" w:rsidRPr="00AA6E90" w:rsidRDefault="00D55754" w:rsidP="005B0718">
            <w:pPr>
              <w:rPr>
                <w:sz w:val="20"/>
              </w:rPr>
            </w:pPr>
            <w:r w:rsidRPr="00AA6E90">
              <w:rPr>
                <w:sz w:val="20"/>
              </w:rPr>
              <w:t>Adatkezelő</w:t>
            </w:r>
          </w:p>
        </w:tc>
      </w:tr>
    </w:tbl>
    <w:p w:rsidR="00D55754" w:rsidRDefault="00D55754" w:rsidP="00D55754">
      <w:pPr>
        <w:pStyle w:val="Lbjegyzetszveg"/>
        <w:jc w:val="both"/>
        <w:rPr>
          <w:sz w:val="22"/>
          <w:szCs w:val="22"/>
        </w:rPr>
      </w:pPr>
    </w:p>
    <w:p w:rsidR="00D55754" w:rsidRPr="00AA6E90" w:rsidRDefault="00D55754" w:rsidP="00D55754">
      <w:pPr>
        <w:pStyle w:val="Lbjegyzetszveg"/>
        <w:jc w:val="both"/>
        <w:rPr>
          <w:sz w:val="22"/>
          <w:szCs w:val="22"/>
        </w:rPr>
      </w:pPr>
      <w:r w:rsidRPr="00AA6E90">
        <w:rPr>
          <w:sz w:val="22"/>
          <w:szCs w:val="22"/>
        </w:rPr>
        <w:t>Az adatbázisban szereplő vendégek bármikor igénybe vehetik szolgáltatásai</w:t>
      </w:r>
      <w:r w:rsidR="00282720">
        <w:rPr>
          <w:sz w:val="22"/>
          <w:szCs w:val="22"/>
        </w:rPr>
        <w:t>mat</w:t>
      </w:r>
      <w:r w:rsidRPr="00AA6E90">
        <w:rPr>
          <w:sz w:val="22"/>
          <w:szCs w:val="22"/>
        </w:rPr>
        <w:t>, vagyis beazonosításuk meghatározatlan ideig szükséges lehet. Ezért adatbázis</w:t>
      </w:r>
      <w:r w:rsidR="00282720">
        <w:rPr>
          <w:sz w:val="22"/>
          <w:szCs w:val="22"/>
        </w:rPr>
        <w:t>om</w:t>
      </w:r>
      <w:r w:rsidRPr="00AA6E90">
        <w:rPr>
          <w:sz w:val="22"/>
          <w:szCs w:val="22"/>
        </w:rPr>
        <w:t>ban a vendégek által megadott személyes adatokat a vendégek hozzájárulásának visszavonásáig tárol</w:t>
      </w:r>
      <w:r w:rsidR="00282720">
        <w:rPr>
          <w:sz w:val="22"/>
          <w:szCs w:val="22"/>
        </w:rPr>
        <w:t>om</w:t>
      </w:r>
      <w:r w:rsidRPr="00AA6E90">
        <w:rPr>
          <w:sz w:val="22"/>
          <w:szCs w:val="22"/>
        </w:rPr>
        <w:t>, vagy külön kérésre törl</w:t>
      </w:r>
      <w:r w:rsidR="00282720">
        <w:rPr>
          <w:sz w:val="22"/>
          <w:szCs w:val="22"/>
        </w:rPr>
        <w:t>öm</w:t>
      </w:r>
      <w:r w:rsidRPr="00AA6E90">
        <w:rPr>
          <w:sz w:val="22"/>
          <w:szCs w:val="22"/>
        </w:rPr>
        <w:t>. Az évenkénti felülvizsgálat során azonban törl</w:t>
      </w:r>
      <w:r w:rsidR="00282720">
        <w:rPr>
          <w:sz w:val="22"/>
          <w:szCs w:val="22"/>
        </w:rPr>
        <w:t>öm</w:t>
      </w:r>
      <w:r w:rsidRPr="00AA6E90">
        <w:rPr>
          <w:sz w:val="22"/>
          <w:szCs w:val="22"/>
        </w:rPr>
        <w:t xml:space="preserve"> az olyan vendégek adatait, akik az előző 1 évben nem vették igénybe szolgáltatásai</w:t>
      </w:r>
      <w:r w:rsidR="00282720">
        <w:rPr>
          <w:sz w:val="22"/>
          <w:szCs w:val="22"/>
        </w:rPr>
        <w:t>m</w:t>
      </w:r>
      <w:r w:rsidRPr="00AA6E90">
        <w:rPr>
          <w:sz w:val="22"/>
          <w:szCs w:val="22"/>
        </w:rPr>
        <w:t>at.</w:t>
      </w:r>
    </w:p>
    <w:p w:rsidR="000B19CE" w:rsidRPr="00AA6E90" w:rsidRDefault="000B19CE">
      <w:pPr>
        <w:rPr>
          <w:sz w:val="20"/>
        </w:rPr>
      </w:pPr>
    </w:p>
    <w:p w:rsidR="00223F7F" w:rsidRPr="00AA6E90" w:rsidRDefault="00D55754" w:rsidP="00223F7F">
      <w:pPr>
        <w:pStyle w:val="Cmsor2"/>
        <w:rPr>
          <w:color w:val="auto"/>
          <w:sz w:val="24"/>
        </w:rPr>
      </w:pPr>
      <w:r>
        <w:rPr>
          <w:color w:val="auto"/>
          <w:sz w:val="24"/>
        </w:rPr>
        <w:t xml:space="preserve">Hírlevélre feliratkozás, </w:t>
      </w:r>
      <w:proofErr w:type="spellStart"/>
      <w:r>
        <w:rPr>
          <w:color w:val="auto"/>
          <w:sz w:val="24"/>
        </w:rPr>
        <w:t>f</w:t>
      </w:r>
      <w:r w:rsidR="00223F7F" w:rsidRPr="00AA6E90">
        <w:rPr>
          <w:color w:val="auto"/>
          <w:sz w:val="24"/>
        </w:rPr>
        <w:t>acebook</w:t>
      </w:r>
      <w:proofErr w:type="spellEnd"/>
      <w:r w:rsidR="00223F7F" w:rsidRPr="00AA6E90">
        <w:rPr>
          <w:color w:val="auto"/>
          <w:sz w:val="24"/>
        </w:rPr>
        <w:t xml:space="preserve"> csoportba való belépés során kezelt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693"/>
        <w:gridCol w:w="2835"/>
      </w:tblGrid>
      <w:tr w:rsidR="00AA6E90" w:rsidRPr="00AA6E90" w:rsidTr="00862159">
        <w:tc>
          <w:tcPr>
            <w:tcW w:w="2376" w:type="dxa"/>
          </w:tcPr>
          <w:p w:rsidR="00223F7F" w:rsidRPr="00AA6E90" w:rsidRDefault="00223F7F" w:rsidP="00862159">
            <w:pPr>
              <w:rPr>
                <w:sz w:val="20"/>
              </w:rPr>
            </w:pPr>
            <w:r w:rsidRPr="00AA6E90">
              <w:rPr>
                <w:sz w:val="20"/>
              </w:rPr>
              <w:t>Kezelt adatok köre</w:t>
            </w:r>
          </w:p>
        </w:tc>
        <w:tc>
          <w:tcPr>
            <w:tcW w:w="2410" w:type="dxa"/>
          </w:tcPr>
          <w:p w:rsidR="00223F7F" w:rsidRPr="00AA6E90" w:rsidRDefault="00223F7F" w:rsidP="00862159">
            <w:pPr>
              <w:rPr>
                <w:sz w:val="20"/>
              </w:rPr>
            </w:pPr>
            <w:r w:rsidRPr="00AA6E90">
              <w:rPr>
                <w:sz w:val="20"/>
              </w:rPr>
              <w:t>Adatkezelés célja</w:t>
            </w:r>
          </w:p>
        </w:tc>
        <w:tc>
          <w:tcPr>
            <w:tcW w:w="2693" w:type="dxa"/>
          </w:tcPr>
          <w:p w:rsidR="00223F7F" w:rsidRPr="00AA6E90" w:rsidRDefault="00223F7F" w:rsidP="00862159">
            <w:pPr>
              <w:rPr>
                <w:sz w:val="20"/>
              </w:rPr>
            </w:pPr>
            <w:r w:rsidRPr="00AA6E90">
              <w:rPr>
                <w:sz w:val="20"/>
              </w:rPr>
              <w:t>Megőrzési idő</w:t>
            </w:r>
          </w:p>
        </w:tc>
        <w:tc>
          <w:tcPr>
            <w:tcW w:w="2835" w:type="dxa"/>
          </w:tcPr>
          <w:p w:rsidR="00223F7F" w:rsidRPr="00AA6E90" w:rsidRDefault="00223F7F" w:rsidP="00862159">
            <w:pPr>
              <w:rPr>
                <w:sz w:val="20"/>
              </w:rPr>
            </w:pPr>
            <w:r w:rsidRPr="00AA6E90">
              <w:rPr>
                <w:sz w:val="20"/>
              </w:rPr>
              <w:t>Az adatok megismerésére jogosultak köre</w:t>
            </w:r>
          </w:p>
        </w:tc>
      </w:tr>
      <w:tr w:rsidR="00AA6E90" w:rsidRPr="00AA6E90" w:rsidTr="00862159">
        <w:tc>
          <w:tcPr>
            <w:tcW w:w="2376" w:type="dxa"/>
          </w:tcPr>
          <w:p w:rsidR="00223F7F" w:rsidRPr="00AA6E90" w:rsidRDefault="00223F7F" w:rsidP="00862159">
            <w:pPr>
              <w:rPr>
                <w:sz w:val="20"/>
              </w:rPr>
            </w:pPr>
            <w:r w:rsidRPr="00AA6E90">
              <w:rPr>
                <w:sz w:val="20"/>
              </w:rPr>
              <w:t>Felhasználó email címe</w:t>
            </w:r>
          </w:p>
        </w:tc>
        <w:tc>
          <w:tcPr>
            <w:tcW w:w="2410" w:type="dxa"/>
          </w:tcPr>
          <w:p w:rsidR="00223F7F" w:rsidRPr="00AA6E90" w:rsidRDefault="00223F7F" w:rsidP="00223F7F">
            <w:pPr>
              <w:rPr>
                <w:sz w:val="20"/>
              </w:rPr>
            </w:pPr>
            <w:r w:rsidRPr="00AA6E90">
              <w:rPr>
                <w:sz w:val="20"/>
              </w:rPr>
              <w:t>Kapcsolattartás, tájékoztatás</w:t>
            </w:r>
          </w:p>
        </w:tc>
        <w:tc>
          <w:tcPr>
            <w:tcW w:w="2693" w:type="dxa"/>
          </w:tcPr>
          <w:p w:rsidR="00223F7F" w:rsidRPr="00AA6E90" w:rsidRDefault="00223F7F" w:rsidP="00862159">
            <w:pPr>
              <w:rPr>
                <w:sz w:val="20"/>
              </w:rPr>
            </w:pPr>
            <w:r w:rsidRPr="00AA6E90">
              <w:rPr>
                <w:sz w:val="20"/>
              </w:rPr>
              <w:t>Hírlevélről való leiratkozást követő 3 napig</w:t>
            </w:r>
          </w:p>
        </w:tc>
        <w:tc>
          <w:tcPr>
            <w:tcW w:w="2835" w:type="dxa"/>
          </w:tcPr>
          <w:p w:rsidR="00223F7F" w:rsidRPr="00AA6E90" w:rsidRDefault="00223F7F" w:rsidP="00862159">
            <w:pPr>
              <w:rPr>
                <w:sz w:val="20"/>
              </w:rPr>
            </w:pPr>
            <w:r w:rsidRPr="00AA6E90">
              <w:rPr>
                <w:sz w:val="20"/>
              </w:rPr>
              <w:t>Adatkezelő, adatfeldolgozók</w:t>
            </w:r>
          </w:p>
        </w:tc>
      </w:tr>
    </w:tbl>
    <w:p w:rsidR="00223F7F" w:rsidRPr="00AA6E90" w:rsidRDefault="00223F7F">
      <w:pPr>
        <w:rPr>
          <w:sz w:val="20"/>
        </w:rPr>
      </w:pPr>
    </w:p>
    <w:p w:rsidR="00D334E2" w:rsidRPr="00AA6E90" w:rsidRDefault="00D334E2" w:rsidP="00272412">
      <w:pPr>
        <w:pStyle w:val="Cmsor1"/>
        <w:rPr>
          <w:b/>
          <w:color w:val="auto"/>
          <w:sz w:val="28"/>
        </w:rPr>
      </w:pPr>
      <w:r w:rsidRPr="00AA6E90">
        <w:rPr>
          <w:b/>
          <w:color w:val="auto"/>
          <w:sz w:val="28"/>
        </w:rPr>
        <w:t>A személyes adatok tárolásának módja</w:t>
      </w:r>
    </w:p>
    <w:p w:rsidR="00D334E2" w:rsidRPr="00AA6E90" w:rsidRDefault="00D334E2" w:rsidP="00D334E2">
      <w:pPr>
        <w:pStyle w:val="Default"/>
        <w:rPr>
          <w:rFonts w:asciiTheme="minorHAnsi" w:hAnsiTheme="minorHAnsi" w:cstheme="minorBidi"/>
          <w:color w:val="auto"/>
          <w:sz w:val="20"/>
          <w:szCs w:val="22"/>
        </w:rPr>
      </w:pPr>
    </w:p>
    <w:p w:rsidR="00D334E2" w:rsidRPr="00AA6E90" w:rsidRDefault="00D334E2" w:rsidP="00723F6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A6E90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185013">
        <w:rPr>
          <w:rFonts w:asciiTheme="minorHAnsi" w:hAnsiTheme="minorHAnsi" w:cstheme="minorBidi"/>
          <w:color w:val="auto"/>
          <w:sz w:val="22"/>
          <w:szCs w:val="22"/>
        </w:rPr>
        <w:t xml:space="preserve">z </w:t>
      </w:r>
      <w:r w:rsidRPr="00AA6E90">
        <w:rPr>
          <w:rFonts w:asciiTheme="minorHAnsi" w:hAnsiTheme="minorHAnsi" w:cstheme="minorBidi"/>
          <w:color w:val="auto"/>
          <w:sz w:val="22"/>
          <w:szCs w:val="22"/>
        </w:rPr>
        <w:t>adatokat keletkezésük módjának megfelelően a következő szerint tárol</w:t>
      </w:r>
      <w:r w:rsidR="00185013">
        <w:rPr>
          <w:rFonts w:asciiTheme="minorHAnsi" w:hAnsiTheme="minorHAnsi" w:cstheme="minorBidi"/>
          <w:color w:val="auto"/>
          <w:sz w:val="22"/>
          <w:szCs w:val="22"/>
        </w:rPr>
        <w:t>om</w:t>
      </w:r>
      <w:r w:rsidRPr="00AA6E90"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  <w:bookmarkStart w:id="0" w:name="_GoBack"/>
      <w:bookmarkEnd w:id="0"/>
    </w:p>
    <w:p w:rsidR="00723F69" w:rsidRPr="00AA6E90" w:rsidRDefault="00723F69" w:rsidP="00723F69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2"/>
        </w:rPr>
      </w:pPr>
    </w:p>
    <w:p w:rsidR="00D334E2" w:rsidRPr="00AA6E90" w:rsidRDefault="00D334E2" w:rsidP="00723F69">
      <w:pPr>
        <w:pStyle w:val="Default"/>
        <w:spacing w:after="1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 w:rsidRPr="00AA6E90">
        <w:rPr>
          <w:rFonts w:asciiTheme="minorHAnsi" w:hAnsiTheme="minorHAnsi" w:cstheme="minorBidi"/>
          <w:color w:val="auto"/>
          <w:sz w:val="22"/>
          <w:szCs w:val="22"/>
        </w:rPr>
        <w:t>a</w:t>
      </w:r>
      <w:proofErr w:type="gramEnd"/>
      <w:r w:rsidRPr="00AA6E90">
        <w:rPr>
          <w:rFonts w:asciiTheme="minorHAnsi" w:hAnsiTheme="minorHAnsi" w:cstheme="minorBidi"/>
          <w:color w:val="auto"/>
          <w:sz w:val="22"/>
          <w:szCs w:val="22"/>
        </w:rPr>
        <w:t>) azokat az adatokat, amelyeket írásbeli nyilatkozat alapján kezel</w:t>
      </w:r>
      <w:r w:rsidR="00185013">
        <w:rPr>
          <w:rFonts w:asciiTheme="minorHAnsi" w:hAnsiTheme="minorHAnsi" w:cstheme="minorBidi"/>
          <w:color w:val="auto"/>
          <w:sz w:val="22"/>
          <w:szCs w:val="22"/>
        </w:rPr>
        <w:t>em</w:t>
      </w:r>
      <w:r w:rsidRPr="00AA6E90">
        <w:rPr>
          <w:rFonts w:asciiTheme="minorHAnsi" w:hAnsiTheme="minorHAnsi" w:cstheme="minorBidi"/>
          <w:color w:val="auto"/>
          <w:sz w:val="22"/>
          <w:szCs w:val="22"/>
        </w:rPr>
        <w:t>, a fentebb meghatározott időtartama alatt az eredeti írásbeli formában, illetve az eredeti dokumentumról készített, elektron</w:t>
      </w:r>
      <w:r w:rsidR="00185013">
        <w:rPr>
          <w:rFonts w:asciiTheme="minorHAnsi" w:hAnsiTheme="minorHAnsi" w:cstheme="minorBidi"/>
          <w:color w:val="auto"/>
          <w:sz w:val="22"/>
          <w:szCs w:val="22"/>
        </w:rPr>
        <w:t>ikus másolat formájában tárolom;</w:t>
      </w:r>
      <w:r w:rsidRPr="00AA6E9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D334E2" w:rsidRPr="00AA6E90" w:rsidRDefault="00D334E2" w:rsidP="00723F6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A6E90"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b) azokat az adatokat, amelyek elektronikus nyilatkozatok </w:t>
      </w:r>
      <w:r w:rsidR="00272412" w:rsidRPr="00AA6E90">
        <w:rPr>
          <w:rFonts w:asciiTheme="minorHAnsi" w:hAnsiTheme="minorHAnsi" w:cstheme="minorBidi"/>
          <w:color w:val="auto"/>
          <w:sz w:val="22"/>
          <w:szCs w:val="22"/>
        </w:rPr>
        <w:t>alapján,</w:t>
      </w:r>
      <w:r w:rsidRPr="00AA6E90">
        <w:rPr>
          <w:rFonts w:asciiTheme="minorHAnsi" w:hAnsiTheme="minorHAnsi" w:cstheme="minorBidi"/>
          <w:color w:val="auto"/>
          <w:sz w:val="22"/>
          <w:szCs w:val="22"/>
        </w:rPr>
        <w:t xml:space="preserve"> illetve a szolgáltatás igénybevétele során keletkeztek</w:t>
      </w:r>
      <w:r w:rsidR="00272412" w:rsidRPr="00AA6E90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185013">
        <w:rPr>
          <w:rFonts w:asciiTheme="minorHAnsi" w:hAnsiTheme="minorHAnsi" w:cstheme="minorBidi"/>
          <w:color w:val="auto"/>
          <w:sz w:val="22"/>
          <w:szCs w:val="22"/>
        </w:rPr>
        <w:t xml:space="preserve"> elektronikus formában tárolom</w:t>
      </w:r>
      <w:r w:rsidR="00272412" w:rsidRPr="00AA6E90">
        <w:rPr>
          <w:rFonts w:asciiTheme="minorHAnsi" w:hAnsiTheme="minorHAnsi" w:cstheme="minorBidi"/>
          <w:color w:val="auto"/>
          <w:sz w:val="22"/>
          <w:szCs w:val="22"/>
        </w:rPr>
        <w:t xml:space="preserve"> a fentebb meghatározott időtartam alatt</w:t>
      </w:r>
      <w:r w:rsidRPr="00AA6E90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:rsidR="000778AA" w:rsidRPr="00AA6E90" w:rsidRDefault="00272412" w:rsidP="00272412">
      <w:pPr>
        <w:pStyle w:val="Cmsor1"/>
        <w:rPr>
          <w:b/>
          <w:color w:val="auto"/>
          <w:sz w:val="28"/>
        </w:rPr>
      </w:pPr>
      <w:r w:rsidRPr="00AA6E90">
        <w:rPr>
          <w:b/>
          <w:color w:val="auto"/>
          <w:sz w:val="28"/>
        </w:rPr>
        <w:t>A személyes adatkezelésben érintett</w:t>
      </w:r>
      <w:r w:rsidR="00E349D0" w:rsidRPr="00AA6E90">
        <w:rPr>
          <w:b/>
          <w:color w:val="auto"/>
          <w:sz w:val="28"/>
        </w:rPr>
        <w:t>ek</w:t>
      </w:r>
      <w:r w:rsidRPr="00AA6E90">
        <w:rPr>
          <w:b/>
          <w:color w:val="auto"/>
          <w:sz w:val="28"/>
        </w:rPr>
        <w:t xml:space="preserve"> jogai </w:t>
      </w:r>
    </w:p>
    <w:p w:rsidR="00272412" w:rsidRPr="00AA6E90" w:rsidRDefault="00272412" w:rsidP="00272412">
      <w:pPr>
        <w:pStyle w:val="Default"/>
        <w:rPr>
          <w:rFonts w:asciiTheme="minorHAnsi" w:hAnsiTheme="minorHAnsi" w:cstheme="minorBidi"/>
          <w:color w:val="auto"/>
          <w:sz w:val="20"/>
          <w:szCs w:val="22"/>
        </w:rPr>
      </w:pPr>
    </w:p>
    <w:p w:rsidR="00272412" w:rsidRPr="00AA6E90" w:rsidRDefault="00272412" w:rsidP="00723F6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A6E90">
        <w:rPr>
          <w:rFonts w:asciiTheme="minorHAnsi" w:hAnsiTheme="minorHAnsi" w:cstheme="minorBidi"/>
          <w:color w:val="auto"/>
          <w:sz w:val="22"/>
          <w:szCs w:val="22"/>
        </w:rPr>
        <w:t xml:space="preserve">A személyes adatkezelésben érintett </w:t>
      </w:r>
      <w:r w:rsidR="00185013">
        <w:rPr>
          <w:rFonts w:asciiTheme="minorHAnsi" w:hAnsiTheme="minorHAnsi" w:cstheme="minorBidi"/>
          <w:color w:val="auto"/>
          <w:sz w:val="22"/>
          <w:szCs w:val="22"/>
        </w:rPr>
        <w:t xml:space="preserve">fél </w:t>
      </w:r>
      <w:r w:rsidRPr="00AA6E90">
        <w:rPr>
          <w:rFonts w:asciiTheme="minorHAnsi" w:hAnsiTheme="minorHAnsi" w:cstheme="minorBidi"/>
          <w:color w:val="auto"/>
          <w:sz w:val="22"/>
          <w:szCs w:val="22"/>
        </w:rPr>
        <w:t>(</w:t>
      </w:r>
      <w:r w:rsidR="00E349D0" w:rsidRPr="00AA6E90">
        <w:rPr>
          <w:rFonts w:asciiTheme="minorHAnsi" w:hAnsiTheme="minorHAnsi" w:cstheme="minorBidi"/>
          <w:color w:val="auto"/>
          <w:sz w:val="22"/>
          <w:szCs w:val="22"/>
        </w:rPr>
        <w:t>vendég</w:t>
      </w:r>
      <w:r w:rsidRPr="00AA6E9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E349D0" w:rsidRPr="00AA6E90">
        <w:rPr>
          <w:rFonts w:asciiTheme="minorHAnsi" w:hAnsiTheme="minorHAnsi" w:cstheme="minorBidi"/>
          <w:color w:val="auto"/>
          <w:sz w:val="22"/>
          <w:szCs w:val="22"/>
        </w:rPr>
        <w:t>felhasználó</w:t>
      </w:r>
      <w:r w:rsidRPr="00AA6E9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E349D0" w:rsidRPr="00AA6E90">
        <w:rPr>
          <w:rFonts w:asciiTheme="minorHAnsi" w:hAnsiTheme="minorHAnsi" w:cstheme="minorBidi"/>
          <w:color w:val="auto"/>
          <w:sz w:val="22"/>
          <w:szCs w:val="22"/>
        </w:rPr>
        <w:t>m</w:t>
      </w:r>
      <w:r w:rsidRPr="00AA6E90">
        <w:rPr>
          <w:rFonts w:asciiTheme="minorHAnsi" w:hAnsiTheme="minorHAnsi" w:cstheme="minorBidi"/>
          <w:color w:val="auto"/>
          <w:sz w:val="22"/>
          <w:szCs w:val="22"/>
        </w:rPr>
        <w:t>unka</w:t>
      </w:r>
      <w:r w:rsidR="00FE3D80" w:rsidRPr="00AA6E90">
        <w:rPr>
          <w:rFonts w:asciiTheme="minorHAnsi" w:hAnsiTheme="minorHAnsi" w:cstheme="minorBidi"/>
          <w:color w:val="auto"/>
          <w:sz w:val="22"/>
          <w:szCs w:val="22"/>
        </w:rPr>
        <w:t>társ</w:t>
      </w:r>
      <w:r w:rsidRPr="00AA6E90">
        <w:rPr>
          <w:rFonts w:asciiTheme="minorHAnsi" w:hAnsiTheme="minorHAnsi" w:cstheme="minorBidi"/>
          <w:color w:val="auto"/>
          <w:sz w:val="22"/>
          <w:szCs w:val="22"/>
        </w:rPr>
        <w:t>) a fent megjelölt elérhetőségen az alábbiakat kérheti</w:t>
      </w:r>
      <w:r w:rsidR="00FE3D80" w:rsidRPr="00AA6E90">
        <w:rPr>
          <w:rFonts w:asciiTheme="minorHAnsi" w:hAnsiTheme="minorHAnsi" w:cstheme="minorBidi"/>
          <w:color w:val="auto"/>
          <w:sz w:val="22"/>
          <w:szCs w:val="22"/>
        </w:rPr>
        <w:t>, amennyiben ennek jogszabályi előfeltételei fennállnak</w:t>
      </w:r>
      <w:r w:rsidRPr="00AA6E90"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:rsidR="00272412" w:rsidRPr="00AA6E90" w:rsidRDefault="00D61399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A6E90">
        <w:rPr>
          <w:rFonts w:asciiTheme="minorHAnsi" w:hAnsiTheme="minorHAnsi" w:cstheme="minorBidi"/>
          <w:color w:val="auto"/>
          <w:sz w:val="22"/>
          <w:szCs w:val="22"/>
        </w:rPr>
        <w:t>hozzáférést a személyes adatokhoz;</w:t>
      </w:r>
    </w:p>
    <w:p w:rsidR="00D61399" w:rsidRPr="00AA6E90" w:rsidRDefault="00D61399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A6E90">
        <w:rPr>
          <w:rFonts w:asciiTheme="minorHAnsi" w:hAnsiTheme="minorHAnsi" w:cstheme="minorBidi"/>
          <w:color w:val="auto"/>
          <w:sz w:val="22"/>
          <w:szCs w:val="22"/>
        </w:rPr>
        <w:t>helyesbítést a tárolt személyes adatokon;</w:t>
      </w:r>
    </w:p>
    <w:p w:rsidR="00D61399" w:rsidRPr="00AA6E90" w:rsidRDefault="00D61399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A6E90">
        <w:rPr>
          <w:rFonts w:asciiTheme="minorHAnsi" w:hAnsiTheme="minorHAnsi" w:cstheme="minorBidi"/>
          <w:color w:val="auto"/>
          <w:sz w:val="22"/>
          <w:szCs w:val="22"/>
        </w:rPr>
        <w:t>a személyes adatok törlését;</w:t>
      </w:r>
    </w:p>
    <w:p w:rsidR="00D61399" w:rsidRPr="00AA6E90" w:rsidRDefault="00D61399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A6E90">
        <w:rPr>
          <w:rFonts w:asciiTheme="minorHAnsi" w:hAnsiTheme="minorHAnsi" w:cstheme="minorBidi"/>
          <w:color w:val="auto"/>
          <w:sz w:val="22"/>
          <w:szCs w:val="22"/>
        </w:rPr>
        <w:t>a személyes adatok kezelésének korlátozását;</w:t>
      </w:r>
    </w:p>
    <w:p w:rsidR="00FE3D80" w:rsidRPr="00AA6E90" w:rsidRDefault="00FE3D80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A6E90">
        <w:rPr>
          <w:rFonts w:asciiTheme="minorHAnsi" w:hAnsiTheme="minorHAnsi" w:cstheme="minorBidi"/>
          <w:color w:val="auto"/>
          <w:sz w:val="22"/>
          <w:szCs w:val="22"/>
        </w:rPr>
        <w:t>tiltakozást a személyes adatok kezelése ellen;</w:t>
      </w:r>
    </w:p>
    <w:p w:rsidR="00FE3D80" w:rsidRPr="00AA6E90" w:rsidRDefault="00FE3D80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A6E90">
        <w:rPr>
          <w:rFonts w:asciiTheme="minorHAnsi" w:hAnsiTheme="minorHAnsi" w:cstheme="minorBidi"/>
          <w:color w:val="auto"/>
          <w:sz w:val="22"/>
          <w:szCs w:val="22"/>
        </w:rPr>
        <w:t>a személyes adatok kikérését és továbbítását egy másik adatkezelőhöz (</w:t>
      </w:r>
      <w:r w:rsidR="00C31294" w:rsidRPr="00AA6E90">
        <w:rPr>
          <w:rFonts w:asciiTheme="minorHAnsi" w:hAnsiTheme="minorHAnsi" w:cstheme="minorBidi"/>
          <w:color w:val="auto"/>
          <w:sz w:val="22"/>
          <w:szCs w:val="22"/>
        </w:rPr>
        <w:t>adathordozhatósághoz való jog)</w:t>
      </w:r>
    </w:p>
    <w:p w:rsidR="00D61399" w:rsidRPr="00AA6E90" w:rsidRDefault="00D61399" w:rsidP="00723F6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A6E90">
        <w:rPr>
          <w:rFonts w:asciiTheme="minorHAnsi" w:hAnsiTheme="minorHAnsi" w:cstheme="minorBidi"/>
          <w:color w:val="auto"/>
          <w:sz w:val="22"/>
          <w:szCs w:val="22"/>
        </w:rPr>
        <w:t>amennyiben a személyes adatok kezeléséhez hozzájárulásban nyilatkozott, úgy ezt a hozzájárulást bármikor visszavonhatja.</w:t>
      </w:r>
    </w:p>
    <w:p w:rsidR="00D61399" w:rsidRPr="00AA6E90" w:rsidRDefault="00D61399" w:rsidP="00723F69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723F69" w:rsidRPr="00AA6E90" w:rsidRDefault="00272412" w:rsidP="00723F6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A6E90">
        <w:rPr>
          <w:rFonts w:asciiTheme="minorHAnsi" w:hAnsiTheme="minorHAnsi" w:cstheme="minorBidi"/>
          <w:color w:val="auto"/>
          <w:sz w:val="22"/>
          <w:szCs w:val="22"/>
        </w:rPr>
        <w:t>A fenti kérésekre 30 napon belül az érintett felé visszajelzést kell adni a kérés teljesítéséről vagy annak elutasításáról (ez esetben indoklással együtt).</w:t>
      </w:r>
    </w:p>
    <w:p w:rsidR="00C31294" w:rsidRPr="00AA6E90" w:rsidRDefault="00C31294" w:rsidP="00723F6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A6E90">
        <w:rPr>
          <w:rFonts w:asciiTheme="minorHAnsi" w:hAnsiTheme="minorHAnsi" w:cstheme="minorBidi"/>
          <w:color w:val="auto"/>
          <w:sz w:val="22"/>
          <w:szCs w:val="22"/>
        </w:rPr>
        <w:t>Amennyiben az érintett nem ért egyet a válas</w:t>
      </w:r>
      <w:r w:rsidR="00185013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AA6E90">
        <w:rPr>
          <w:rFonts w:asciiTheme="minorHAnsi" w:hAnsiTheme="minorHAnsi" w:cstheme="minorBidi"/>
          <w:color w:val="auto"/>
          <w:sz w:val="22"/>
          <w:szCs w:val="22"/>
        </w:rPr>
        <w:t xml:space="preserve">zal vagy </w:t>
      </w:r>
      <w:r w:rsidR="00185013">
        <w:rPr>
          <w:rFonts w:asciiTheme="minorHAnsi" w:hAnsiTheme="minorHAnsi" w:cstheme="minorBidi"/>
          <w:color w:val="auto"/>
          <w:sz w:val="22"/>
          <w:szCs w:val="22"/>
        </w:rPr>
        <w:t xml:space="preserve">az </w:t>
      </w:r>
      <w:r w:rsidRPr="00AA6E90">
        <w:rPr>
          <w:rFonts w:asciiTheme="minorHAnsi" w:hAnsiTheme="minorHAnsi" w:cstheme="minorBidi"/>
          <w:color w:val="auto"/>
          <w:sz w:val="22"/>
          <w:szCs w:val="22"/>
        </w:rPr>
        <w:t>intézkedés</w:t>
      </w:r>
      <w:r w:rsidR="00185013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AA6E90">
        <w:rPr>
          <w:rFonts w:asciiTheme="minorHAnsi" w:hAnsiTheme="minorHAnsi" w:cstheme="minorBidi"/>
          <w:color w:val="auto"/>
          <w:sz w:val="22"/>
          <w:szCs w:val="22"/>
        </w:rPr>
        <w:t>el, akkor jogorvoslati lehetőségek állnak rendelkezésére, az alábbiak szerint:</w:t>
      </w:r>
    </w:p>
    <w:p w:rsidR="00C31294" w:rsidRPr="00AA6E90" w:rsidRDefault="00C31294" w:rsidP="00C31294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 w:rsidRPr="00AA6E90">
        <w:t xml:space="preserve">panasszal lehet fordulni a Nemzeti Adatvédelmi és Információszabadság Hatósághoz (cím: 1125 Budapest, Szilágyi Erzsébet fasor 22/c; telefon: +36-1-391-1400; e-mail: </w:t>
      </w:r>
      <w:hyperlink r:id="rId9" w:history="1">
        <w:r w:rsidRPr="00AA6E90">
          <w:t>ugyfelszolgalat@naih.hu</w:t>
        </w:r>
      </w:hyperlink>
      <w:r w:rsidRPr="00AA6E90">
        <w:t xml:space="preserve">), valamint </w:t>
      </w:r>
    </w:p>
    <w:p w:rsidR="00C31294" w:rsidRPr="00AA6E90" w:rsidRDefault="00C31294" w:rsidP="00C31294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 w:rsidRPr="00AA6E90">
        <w:t>jogsértés esetén az illetékes bírósághoz.</w:t>
      </w:r>
    </w:p>
    <w:p w:rsidR="00291C1A" w:rsidRPr="00AA6E90" w:rsidRDefault="00291C1A" w:rsidP="00291C1A">
      <w:pPr>
        <w:pStyle w:val="Cmsor1"/>
        <w:rPr>
          <w:b/>
          <w:color w:val="auto"/>
          <w:sz w:val="28"/>
        </w:rPr>
      </w:pPr>
      <w:r w:rsidRPr="00AA6E90">
        <w:rPr>
          <w:b/>
          <w:color w:val="auto"/>
          <w:sz w:val="28"/>
        </w:rPr>
        <w:t>Személyes adatok címzettjei</w:t>
      </w:r>
    </w:p>
    <w:p w:rsidR="00291C1A" w:rsidRPr="00AA6E90" w:rsidRDefault="0040343B" w:rsidP="0040343B">
      <w:r w:rsidRPr="00AA6E90">
        <w:t>Az a</w:t>
      </w:r>
      <w:r w:rsidR="00291C1A" w:rsidRPr="00AA6E90">
        <w:t xml:space="preserve">datkezelő az adatokat </w:t>
      </w:r>
      <w:r w:rsidR="00926D6D">
        <w:t>kizárólag</w:t>
      </w:r>
      <w:r w:rsidRPr="00AA6E90">
        <w:t xml:space="preserve"> </w:t>
      </w:r>
      <w:r w:rsidR="00291C1A" w:rsidRPr="00AA6E90">
        <w:t>hatóság részére</w:t>
      </w:r>
      <w:r w:rsidR="00926D6D">
        <w:t xml:space="preserve"> továbbítja</w:t>
      </w:r>
      <w:r w:rsidR="00291C1A" w:rsidRPr="00AA6E90">
        <w:t xml:space="preserve"> jogszabály alapján</w:t>
      </w:r>
      <w:r w:rsidR="00926D6D">
        <w:t>,</w:t>
      </w:r>
      <w:r w:rsidR="00291C1A" w:rsidRPr="00AA6E90">
        <w:t xml:space="preserve"> kötelező adattovábbítások vagy egyedi hatósági megkeresések esetén.</w:t>
      </w:r>
    </w:p>
    <w:p w:rsidR="00813EEB" w:rsidRPr="00AA6E90" w:rsidRDefault="00ED5E03" w:rsidP="00831CBD">
      <w:pPr>
        <w:pStyle w:val="Cmsor1"/>
        <w:rPr>
          <w:b/>
          <w:color w:val="auto"/>
          <w:sz w:val="28"/>
        </w:rPr>
      </w:pPr>
      <w:r w:rsidRPr="00AA6E90">
        <w:rPr>
          <w:b/>
          <w:color w:val="auto"/>
          <w:sz w:val="28"/>
        </w:rPr>
        <w:t>Egyéb rendelkezések</w:t>
      </w:r>
    </w:p>
    <w:p w:rsidR="00ED5E03" w:rsidRPr="00AA6E90" w:rsidRDefault="00ED5E03">
      <w:r w:rsidRPr="00AA6E90">
        <w:t xml:space="preserve">Az </w:t>
      </w:r>
      <w:r w:rsidR="0040343B" w:rsidRPr="00AA6E90">
        <w:t>a</w:t>
      </w:r>
      <w:r w:rsidRPr="00AA6E90">
        <w:t xml:space="preserve">datkezelő fenntartja a jogot, hogy a </w:t>
      </w:r>
      <w:r w:rsidR="0040343B" w:rsidRPr="00AA6E90">
        <w:t>t</w:t>
      </w:r>
      <w:r w:rsidRPr="00AA6E90">
        <w:t xml:space="preserve">ájékoztatót bármikor módosítsa. Az </w:t>
      </w:r>
      <w:r w:rsidR="0040343B" w:rsidRPr="00AA6E90">
        <w:t>a</w:t>
      </w:r>
      <w:r w:rsidRPr="00AA6E90">
        <w:t xml:space="preserve">datkezelő a módosításról az érintetteket a honlapon való közzététel </w:t>
      </w:r>
      <w:r w:rsidR="00831CBD" w:rsidRPr="00AA6E90">
        <w:t>ú</w:t>
      </w:r>
      <w:r w:rsidRPr="00AA6E90">
        <w:t>tján a módosítás hatályba lépését megelőzően legalább 30 nappal értesíti.</w:t>
      </w:r>
    </w:p>
    <w:p w:rsidR="00813EEB" w:rsidRPr="00AA6E90" w:rsidRDefault="00813EEB"/>
    <w:p w:rsidR="00FB0DAB" w:rsidRDefault="0075121D" w:rsidP="0040343B">
      <w:pPr>
        <w:ind w:right="118"/>
      </w:pPr>
      <w:r w:rsidRPr="00AA6E90">
        <w:t>Budapest, 201</w:t>
      </w:r>
      <w:r w:rsidR="00185013">
        <w:t>9</w:t>
      </w:r>
      <w:r w:rsidR="00FB0DAB" w:rsidRPr="00AA6E90">
        <w:rPr>
          <w:i/>
        </w:rPr>
        <w:t>.</w:t>
      </w:r>
      <w:r w:rsidR="00185013">
        <w:t xml:space="preserve"> szeptember 1</w:t>
      </w:r>
      <w:r w:rsidR="0040343B" w:rsidRPr="00AA6E90">
        <w:t>.</w:t>
      </w:r>
      <w:r w:rsidR="0040343B">
        <w:t xml:space="preserve"> </w:t>
      </w:r>
    </w:p>
    <w:p w:rsidR="00DF172E" w:rsidRPr="00DF172E" w:rsidRDefault="00DF172E" w:rsidP="00DF1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72E">
        <w:rPr>
          <w:rFonts w:ascii="Times New Roman" w:eastAsia="Times New Roman" w:hAnsi="Times New Roman" w:cs="Times New Roman"/>
          <w:sz w:val="24"/>
          <w:szCs w:val="24"/>
          <w:lang w:eastAsia="hu-HU"/>
        </w:rPr>
        <w:t>. </w:t>
      </w:r>
    </w:p>
    <w:p w:rsidR="007F583C" w:rsidRDefault="00DF172E" w:rsidP="00926D6D">
      <w:pPr>
        <w:spacing w:before="100" w:beforeAutospacing="1" w:after="100" w:afterAutospacing="1" w:line="240" w:lineRule="auto"/>
      </w:pPr>
      <w:r w:rsidRPr="00DF172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7F583C" w:rsidRDefault="007F583C" w:rsidP="0040343B">
      <w:pPr>
        <w:ind w:right="118"/>
      </w:pPr>
    </w:p>
    <w:p w:rsidR="007F583C" w:rsidRDefault="007F583C" w:rsidP="0040343B">
      <w:pPr>
        <w:ind w:right="118"/>
      </w:pPr>
    </w:p>
    <w:sectPr w:rsidR="007F583C" w:rsidSect="0040343B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29" w:rsidRDefault="00094929" w:rsidP="002266C4">
      <w:pPr>
        <w:spacing w:after="0" w:line="240" w:lineRule="auto"/>
      </w:pPr>
      <w:r>
        <w:separator/>
      </w:r>
    </w:p>
  </w:endnote>
  <w:endnote w:type="continuationSeparator" w:id="0">
    <w:p w:rsidR="00094929" w:rsidRDefault="00094929" w:rsidP="0022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29" w:rsidRDefault="00094929" w:rsidP="002266C4">
      <w:pPr>
        <w:spacing w:after="0" w:line="240" w:lineRule="auto"/>
      </w:pPr>
      <w:r>
        <w:separator/>
      </w:r>
    </w:p>
  </w:footnote>
  <w:footnote w:type="continuationSeparator" w:id="0">
    <w:p w:rsidR="00094929" w:rsidRDefault="00094929" w:rsidP="0022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5F0"/>
    <w:multiLevelType w:val="hybridMultilevel"/>
    <w:tmpl w:val="28221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327BE"/>
    <w:multiLevelType w:val="hybridMultilevel"/>
    <w:tmpl w:val="BD668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2B3F"/>
    <w:multiLevelType w:val="multilevel"/>
    <w:tmpl w:val="8FE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15402"/>
    <w:multiLevelType w:val="hybridMultilevel"/>
    <w:tmpl w:val="35D6B5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6288F"/>
    <w:multiLevelType w:val="hybridMultilevel"/>
    <w:tmpl w:val="0AC22CC6"/>
    <w:lvl w:ilvl="0" w:tplc="8D186F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w w:val="1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E0AC9"/>
    <w:multiLevelType w:val="hybridMultilevel"/>
    <w:tmpl w:val="C51EB0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EB"/>
    <w:rsid w:val="000000DA"/>
    <w:rsid w:val="00025028"/>
    <w:rsid w:val="00053B41"/>
    <w:rsid w:val="00070FC3"/>
    <w:rsid w:val="000778AA"/>
    <w:rsid w:val="00094929"/>
    <w:rsid w:val="000B19CE"/>
    <w:rsid w:val="000B522C"/>
    <w:rsid w:val="000D5D4A"/>
    <w:rsid w:val="000E547A"/>
    <w:rsid w:val="00103526"/>
    <w:rsid w:val="00134B25"/>
    <w:rsid w:val="0014123A"/>
    <w:rsid w:val="00185013"/>
    <w:rsid w:val="00223F7F"/>
    <w:rsid w:val="00224E85"/>
    <w:rsid w:val="002266C4"/>
    <w:rsid w:val="00272412"/>
    <w:rsid w:val="00273626"/>
    <w:rsid w:val="00282720"/>
    <w:rsid w:val="002879ED"/>
    <w:rsid w:val="00291C1A"/>
    <w:rsid w:val="002E399A"/>
    <w:rsid w:val="003016A3"/>
    <w:rsid w:val="003555E3"/>
    <w:rsid w:val="003B3187"/>
    <w:rsid w:val="003C158C"/>
    <w:rsid w:val="0040343B"/>
    <w:rsid w:val="00415548"/>
    <w:rsid w:val="00486E80"/>
    <w:rsid w:val="004A3BC9"/>
    <w:rsid w:val="00535E1B"/>
    <w:rsid w:val="00542014"/>
    <w:rsid w:val="00552860"/>
    <w:rsid w:val="00557980"/>
    <w:rsid w:val="005801EE"/>
    <w:rsid w:val="005972E9"/>
    <w:rsid w:val="005D1F02"/>
    <w:rsid w:val="00603AFB"/>
    <w:rsid w:val="006419C8"/>
    <w:rsid w:val="006B1FB7"/>
    <w:rsid w:val="00723F69"/>
    <w:rsid w:val="0075121D"/>
    <w:rsid w:val="00775B20"/>
    <w:rsid w:val="007F583C"/>
    <w:rsid w:val="0080020E"/>
    <w:rsid w:val="00813EEB"/>
    <w:rsid w:val="00831CBD"/>
    <w:rsid w:val="00835C22"/>
    <w:rsid w:val="00890F50"/>
    <w:rsid w:val="008E7754"/>
    <w:rsid w:val="009010BF"/>
    <w:rsid w:val="00926D6D"/>
    <w:rsid w:val="0093025A"/>
    <w:rsid w:val="00956D07"/>
    <w:rsid w:val="00991CEE"/>
    <w:rsid w:val="009A7836"/>
    <w:rsid w:val="009D08E9"/>
    <w:rsid w:val="00A530B0"/>
    <w:rsid w:val="00A72BD1"/>
    <w:rsid w:val="00A82257"/>
    <w:rsid w:val="00AA5021"/>
    <w:rsid w:val="00AA6E90"/>
    <w:rsid w:val="00AD1795"/>
    <w:rsid w:val="00AD3CA4"/>
    <w:rsid w:val="00AE2EDC"/>
    <w:rsid w:val="00AF0E37"/>
    <w:rsid w:val="00AF0F05"/>
    <w:rsid w:val="00B331E0"/>
    <w:rsid w:val="00B61F6F"/>
    <w:rsid w:val="00BD3A0D"/>
    <w:rsid w:val="00C24095"/>
    <w:rsid w:val="00C31294"/>
    <w:rsid w:val="00C545BE"/>
    <w:rsid w:val="00C661E6"/>
    <w:rsid w:val="00C97F74"/>
    <w:rsid w:val="00D334E2"/>
    <w:rsid w:val="00D335BD"/>
    <w:rsid w:val="00D50325"/>
    <w:rsid w:val="00D55754"/>
    <w:rsid w:val="00D61399"/>
    <w:rsid w:val="00D62255"/>
    <w:rsid w:val="00D700D5"/>
    <w:rsid w:val="00D82989"/>
    <w:rsid w:val="00DF172E"/>
    <w:rsid w:val="00E349D0"/>
    <w:rsid w:val="00E6744A"/>
    <w:rsid w:val="00E741D5"/>
    <w:rsid w:val="00EC579B"/>
    <w:rsid w:val="00ED5E03"/>
    <w:rsid w:val="00F548AF"/>
    <w:rsid w:val="00FB0DAB"/>
    <w:rsid w:val="00FB6B7C"/>
    <w:rsid w:val="00FC4D96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72E9"/>
  </w:style>
  <w:style w:type="paragraph" w:styleId="Cmsor1">
    <w:name w:val="heading 1"/>
    <w:basedOn w:val="Norml"/>
    <w:next w:val="Norml"/>
    <w:link w:val="Cmsor1Char"/>
    <w:uiPriority w:val="9"/>
    <w:qFormat/>
    <w:rsid w:val="00542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1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0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f">
    <w:name w:val="af"/>
    <w:basedOn w:val="Bekezdsalapbettpusa"/>
    <w:rsid w:val="009010BF"/>
  </w:style>
  <w:style w:type="paragraph" w:styleId="Listaszerbekezds">
    <w:name w:val="List Paragraph"/>
    <w:basedOn w:val="Norml"/>
    <w:uiPriority w:val="34"/>
    <w:qFormat/>
    <w:rsid w:val="005801EE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542014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5420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Rcsostblzat">
    <w:name w:val="Table Grid"/>
    <w:basedOn w:val="Normltblzat"/>
    <w:uiPriority w:val="59"/>
    <w:rsid w:val="0099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0B19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D334E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BBodyTextIndent2">
    <w:name w:val="B&amp;B Body Text Indent 2"/>
    <w:basedOn w:val="Norml"/>
    <w:uiPriority w:val="19"/>
    <w:rsid w:val="002266C4"/>
    <w:pPr>
      <w:spacing w:after="240" w:line="240" w:lineRule="auto"/>
      <w:ind w:left="720"/>
      <w:jc w:val="both"/>
    </w:pPr>
    <w:rPr>
      <w:rFonts w:ascii="Georgia" w:hAnsi="Georgia"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66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66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66C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31294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C31294"/>
    <w:rPr>
      <w:sz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72E9"/>
  </w:style>
  <w:style w:type="paragraph" w:styleId="Cmsor1">
    <w:name w:val="heading 1"/>
    <w:basedOn w:val="Norml"/>
    <w:next w:val="Norml"/>
    <w:link w:val="Cmsor1Char"/>
    <w:uiPriority w:val="9"/>
    <w:qFormat/>
    <w:rsid w:val="00542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1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0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f">
    <w:name w:val="af"/>
    <w:basedOn w:val="Bekezdsalapbettpusa"/>
    <w:rsid w:val="009010BF"/>
  </w:style>
  <w:style w:type="paragraph" w:styleId="Listaszerbekezds">
    <w:name w:val="List Paragraph"/>
    <w:basedOn w:val="Norml"/>
    <w:uiPriority w:val="34"/>
    <w:qFormat/>
    <w:rsid w:val="005801EE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542014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5420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Rcsostblzat">
    <w:name w:val="Table Grid"/>
    <w:basedOn w:val="Normltblzat"/>
    <w:uiPriority w:val="59"/>
    <w:rsid w:val="0099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0B19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D334E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BBodyTextIndent2">
    <w:name w:val="B&amp;B Body Text Indent 2"/>
    <w:basedOn w:val="Norml"/>
    <w:uiPriority w:val="19"/>
    <w:rsid w:val="002266C4"/>
    <w:pPr>
      <w:spacing w:after="240" w:line="240" w:lineRule="auto"/>
      <w:ind w:left="720"/>
      <w:jc w:val="both"/>
    </w:pPr>
    <w:rPr>
      <w:rFonts w:ascii="Georgia" w:hAnsi="Georgia"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66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66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66C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31294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C31294"/>
    <w:rPr>
      <w:sz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F0103-F627-43C6-B49C-8EF0CDD6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3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án Veress</dc:creator>
  <cp:lastModifiedBy>User</cp:lastModifiedBy>
  <cp:revision>4</cp:revision>
  <cp:lastPrinted>2018-09-21T05:31:00Z</cp:lastPrinted>
  <dcterms:created xsi:type="dcterms:W3CDTF">2019-08-25T19:29:00Z</dcterms:created>
  <dcterms:modified xsi:type="dcterms:W3CDTF">2019-08-25T19:35:00Z</dcterms:modified>
</cp:coreProperties>
</file>